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4123"/>
        <w:gridCol w:w="4123"/>
      </w:tblGrid>
      <w:tr w:rsidR="00B87F34" w:rsidRPr="004D1238" w14:paraId="1E267556" w14:textId="77777777" w:rsidTr="008229BC">
        <w:trPr>
          <w:cantSplit/>
        </w:trPr>
        <w:tc>
          <w:tcPr>
            <w:tcW w:w="10232" w:type="dxa"/>
            <w:gridSpan w:val="3"/>
            <w:tcBorders>
              <w:bottom w:val="single" w:sz="6" w:space="0" w:color="auto"/>
            </w:tcBorders>
            <w:vAlign w:val="center"/>
          </w:tcPr>
          <w:p w14:paraId="53F2A165" w14:textId="184D9DE4" w:rsidR="00B87F34" w:rsidRDefault="00B87F34" w:rsidP="00997CB7">
            <w:pPr>
              <w:pStyle w:val="1StTabbersichto"/>
            </w:pPr>
            <w:r w:rsidRPr="00B87F34">
              <w:rPr>
                <w:b w:val="0"/>
              </w:rPr>
              <w:t>Tabelle 1</w:t>
            </w:r>
            <w:r w:rsidR="00997CB7">
              <w:rPr>
                <w:b w:val="0"/>
              </w:rPr>
              <w:t>5</w:t>
            </w:r>
            <w:r w:rsidRPr="00B87F34">
              <w:rPr>
                <w:b w:val="0"/>
              </w:rPr>
              <w:t>.</w:t>
            </w:r>
            <w:r w:rsidR="00987D09">
              <w:rPr>
                <w:b w:val="0"/>
              </w:rPr>
              <w:t>7</w:t>
            </w:r>
            <w:r w:rsidRPr="00B87F34">
              <w:rPr>
                <w:b w:val="0"/>
              </w:rPr>
              <w:t>:</w:t>
            </w:r>
            <w:r w:rsidRPr="00DC1FA4">
              <w:tab/>
            </w:r>
            <w:r w:rsidR="00987D09" w:rsidRPr="00987D09">
              <w:t xml:space="preserve">Ziegenhaltung nach Regierungsbezirken </w:t>
            </w:r>
            <w:r w:rsidR="001601B8" w:rsidRPr="00987D09">
              <w:t>20</w:t>
            </w:r>
            <w:r w:rsidR="001601B8">
              <w:t>21</w:t>
            </w:r>
          </w:p>
        </w:tc>
      </w:tr>
      <w:tr w:rsidR="00987D09" w:rsidRPr="004D1238" w14:paraId="7A742210" w14:textId="77777777" w:rsidTr="00B87F34">
        <w:trPr>
          <w:cantSplit/>
        </w:trPr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02F52" w14:textId="77777777" w:rsidR="00987D09" w:rsidRPr="004D1238" w:rsidRDefault="00987D09" w:rsidP="00DC1FA4">
            <w:pPr>
              <w:pStyle w:val="1StTabelleKopf"/>
            </w:pPr>
            <w:r>
              <w:t>Regierungsbezirk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36C8" w14:textId="77777777" w:rsidR="00987D09" w:rsidRPr="0054535F" w:rsidRDefault="00987D09" w:rsidP="008229BC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Ziegenhalter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64FE7" w14:textId="77777777" w:rsidR="00987D09" w:rsidRDefault="00987D09" w:rsidP="008229BC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Mutterziegen</w:t>
            </w:r>
          </w:p>
        </w:tc>
      </w:tr>
      <w:tr w:rsidR="00987D09" w:rsidRPr="004D1238" w14:paraId="1B4A8236" w14:textId="77777777" w:rsidTr="00B87F34"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544BB526" w14:textId="77777777" w:rsidR="00987D09" w:rsidRPr="002A0BA3" w:rsidRDefault="00987D09" w:rsidP="00D40D05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bayern</w:t>
            </w:r>
            <w:r w:rsidR="00C91812">
              <w:tab/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715E06" w14:textId="74AEF2B1" w:rsidR="00987D09" w:rsidRPr="00D010C3" w:rsidRDefault="001601B8" w:rsidP="00987D09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25</w:t>
            </w:r>
          </w:p>
        </w:tc>
        <w:tc>
          <w:tcPr>
            <w:tcW w:w="4123" w:type="dxa"/>
            <w:tcBorders>
              <w:top w:val="single" w:sz="6" w:space="0" w:color="auto"/>
            </w:tcBorders>
            <w:vAlign w:val="center"/>
          </w:tcPr>
          <w:p w14:paraId="5331099C" w14:textId="76A15959" w:rsidR="00987D09" w:rsidRDefault="00987D09" w:rsidP="00987D09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.</w:t>
            </w:r>
            <w:r w:rsidR="001601B8">
              <w:rPr>
                <w:rFonts w:cs="Arial"/>
                <w:color w:val="000000"/>
                <w:szCs w:val="16"/>
              </w:rPr>
              <w:t>108</w:t>
            </w:r>
          </w:p>
        </w:tc>
      </w:tr>
      <w:tr w:rsidR="00987D09" w:rsidRPr="004D1238" w14:paraId="49F266EE" w14:textId="77777777" w:rsidTr="00B87F34">
        <w:tc>
          <w:tcPr>
            <w:tcW w:w="1986" w:type="dxa"/>
            <w:vAlign w:val="center"/>
          </w:tcPr>
          <w:p w14:paraId="1472119C" w14:textId="77777777"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Niederbayer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771A45CA" w14:textId="26ED9EA6" w:rsidR="00987D09" w:rsidRPr="00D010C3" w:rsidRDefault="001601B8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97</w:t>
            </w:r>
          </w:p>
        </w:tc>
        <w:tc>
          <w:tcPr>
            <w:tcW w:w="4123" w:type="dxa"/>
            <w:vAlign w:val="center"/>
          </w:tcPr>
          <w:p w14:paraId="45F45875" w14:textId="04EC0EC4" w:rsidR="00987D09" w:rsidRDefault="001601B8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051</w:t>
            </w:r>
          </w:p>
        </w:tc>
      </w:tr>
      <w:tr w:rsidR="00987D09" w:rsidRPr="004D1238" w14:paraId="1219AE68" w14:textId="77777777" w:rsidTr="00B87F34">
        <w:tc>
          <w:tcPr>
            <w:tcW w:w="1986" w:type="dxa"/>
            <w:vAlign w:val="center"/>
          </w:tcPr>
          <w:p w14:paraId="73639DE9" w14:textId="77777777"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pfalz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4FADF199" w14:textId="6EFF1B1D" w:rsidR="00987D09" w:rsidRPr="00D010C3" w:rsidRDefault="001601B8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69</w:t>
            </w:r>
          </w:p>
        </w:tc>
        <w:tc>
          <w:tcPr>
            <w:tcW w:w="4123" w:type="dxa"/>
            <w:vAlign w:val="center"/>
          </w:tcPr>
          <w:p w14:paraId="5F1A6175" w14:textId="4BC0244A"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</w:t>
            </w:r>
            <w:r w:rsidR="001601B8">
              <w:rPr>
                <w:rFonts w:cs="Arial"/>
                <w:color w:val="000000"/>
                <w:szCs w:val="16"/>
              </w:rPr>
              <w:t>068</w:t>
            </w:r>
          </w:p>
        </w:tc>
      </w:tr>
      <w:tr w:rsidR="00987D09" w:rsidRPr="004D1238" w14:paraId="41AAA674" w14:textId="77777777" w:rsidTr="00B87F34">
        <w:tc>
          <w:tcPr>
            <w:tcW w:w="1986" w:type="dxa"/>
            <w:vAlign w:val="center"/>
          </w:tcPr>
          <w:p w14:paraId="7E448AA5" w14:textId="77777777"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franke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2687C4FE" w14:textId="253D155C" w:rsidR="00987D09" w:rsidRPr="00D010C3" w:rsidRDefault="001601B8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52</w:t>
            </w:r>
          </w:p>
        </w:tc>
        <w:tc>
          <w:tcPr>
            <w:tcW w:w="4123" w:type="dxa"/>
            <w:vAlign w:val="center"/>
          </w:tcPr>
          <w:p w14:paraId="419D113A" w14:textId="3369222B"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</w:t>
            </w:r>
            <w:r w:rsidR="001601B8">
              <w:rPr>
                <w:rFonts w:cs="Arial"/>
                <w:color w:val="000000"/>
                <w:szCs w:val="16"/>
              </w:rPr>
              <w:t>705</w:t>
            </w:r>
          </w:p>
        </w:tc>
      </w:tr>
      <w:tr w:rsidR="00987D09" w:rsidRPr="004D1238" w14:paraId="2DEF2DF2" w14:textId="77777777" w:rsidTr="00B87F34">
        <w:tc>
          <w:tcPr>
            <w:tcW w:w="1986" w:type="dxa"/>
            <w:vAlign w:val="center"/>
          </w:tcPr>
          <w:p w14:paraId="4AC07573" w14:textId="77777777"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Mittelfranke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5466974A" w14:textId="6350AADA" w:rsidR="00987D09" w:rsidRPr="00D010C3" w:rsidRDefault="001601B8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83</w:t>
            </w:r>
          </w:p>
        </w:tc>
        <w:tc>
          <w:tcPr>
            <w:tcW w:w="4123" w:type="dxa"/>
            <w:vAlign w:val="center"/>
          </w:tcPr>
          <w:p w14:paraId="7EC6DBE7" w14:textId="28B7683B"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</w:t>
            </w:r>
            <w:r w:rsidR="001601B8">
              <w:rPr>
                <w:rFonts w:cs="Arial"/>
                <w:color w:val="000000"/>
                <w:szCs w:val="16"/>
              </w:rPr>
              <w:t>130</w:t>
            </w:r>
          </w:p>
        </w:tc>
      </w:tr>
      <w:tr w:rsidR="00987D09" w:rsidRPr="004D1238" w14:paraId="46A17F8C" w14:textId="77777777" w:rsidTr="00B87F34">
        <w:tc>
          <w:tcPr>
            <w:tcW w:w="1986" w:type="dxa"/>
            <w:vAlign w:val="center"/>
          </w:tcPr>
          <w:p w14:paraId="4BC26EA9" w14:textId="77777777"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Unterfranke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7D1C29C0" w14:textId="1F265CA7" w:rsidR="00987D09" w:rsidRPr="00D010C3" w:rsidRDefault="001601B8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47</w:t>
            </w:r>
          </w:p>
        </w:tc>
        <w:tc>
          <w:tcPr>
            <w:tcW w:w="4123" w:type="dxa"/>
            <w:vAlign w:val="center"/>
          </w:tcPr>
          <w:p w14:paraId="3C7A9B38" w14:textId="1DBD3582" w:rsidR="00987D09" w:rsidRDefault="001601B8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.117</w:t>
            </w:r>
          </w:p>
        </w:tc>
      </w:tr>
      <w:tr w:rsidR="00987D09" w:rsidRPr="004D1238" w14:paraId="390D5E10" w14:textId="77777777" w:rsidTr="00B87F34">
        <w:tc>
          <w:tcPr>
            <w:tcW w:w="1986" w:type="dxa"/>
            <w:vAlign w:val="center"/>
          </w:tcPr>
          <w:p w14:paraId="3CA6ED49" w14:textId="77777777" w:rsidR="00987D09" w:rsidRPr="002A0BA3" w:rsidRDefault="00987D09" w:rsidP="00D40D05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Schwaben</w:t>
            </w:r>
            <w:r w:rsidR="00C91812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6AE9D1AC" w14:textId="7EBA7099" w:rsidR="00987D09" w:rsidRPr="00D010C3" w:rsidRDefault="001601B8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09</w:t>
            </w:r>
          </w:p>
        </w:tc>
        <w:tc>
          <w:tcPr>
            <w:tcW w:w="4123" w:type="dxa"/>
            <w:vAlign w:val="center"/>
          </w:tcPr>
          <w:p w14:paraId="271DB09E" w14:textId="517E9C83" w:rsidR="00987D09" w:rsidRDefault="00987D09" w:rsidP="00987D09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.</w:t>
            </w:r>
            <w:r w:rsidR="001601B8">
              <w:rPr>
                <w:rFonts w:cs="Arial"/>
                <w:color w:val="000000"/>
                <w:szCs w:val="16"/>
              </w:rPr>
              <w:t>594</w:t>
            </w:r>
          </w:p>
        </w:tc>
      </w:tr>
      <w:tr w:rsidR="00987D09" w:rsidRPr="004D1238" w14:paraId="2A518685" w14:textId="77777777" w:rsidTr="00B87F34">
        <w:tc>
          <w:tcPr>
            <w:tcW w:w="1986" w:type="dxa"/>
            <w:vAlign w:val="center"/>
          </w:tcPr>
          <w:p w14:paraId="50DE5C49" w14:textId="77777777" w:rsidR="00987D09" w:rsidRPr="002A0BA3" w:rsidRDefault="00987D09" w:rsidP="00987D09">
            <w:pPr>
              <w:pStyle w:val="1StTabSumme"/>
            </w:pPr>
            <w:r w:rsidRPr="002A0BA3">
              <w:t>Bayern</w:t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14:paraId="7D873981" w14:textId="01471C0B" w:rsidR="00987D09" w:rsidRPr="00D010C3" w:rsidRDefault="00987D09" w:rsidP="00987D09">
            <w:pPr>
              <w:pStyle w:val="1StTabSumme"/>
            </w:pPr>
            <w:r w:rsidRPr="00D010C3">
              <w:t>1.</w:t>
            </w:r>
            <w:r w:rsidR="001601B8">
              <w:t>682</w:t>
            </w:r>
          </w:p>
        </w:tc>
        <w:tc>
          <w:tcPr>
            <w:tcW w:w="4123" w:type="dxa"/>
            <w:vAlign w:val="center"/>
          </w:tcPr>
          <w:p w14:paraId="47B5F3A9" w14:textId="200B8C4B" w:rsidR="00987D09" w:rsidRPr="0047716D" w:rsidRDefault="00987D09" w:rsidP="00987D09">
            <w:pPr>
              <w:pStyle w:val="1StTabSumme"/>
              <w:rPr>
                <w:highlight w:val="yellow"/>
              </w:rPr>
            </w:pPr>
            <w:r w:rsidRPr="0047716D">
              <w:t>25.</w:t>
            </w:r>
            <w:r w:rsidR="001601B8">
              <w:t>773</w:t>
            </w:r>
          </w:p>
        </w:tc>
      </w:tr>
      <w:tr w:rsidR="00B87F34" w:rsidRPr="004D1238" w14:paraId="327A094E" w14:textId="77777777" w:rsidTr="009A7C00">
        <w:tc>
          <w:tcPr>
            <w:tcW w:w="10232" w:type="dxa"/>
            <w:gridSpan w:val="3"/>
          </w:tcPr>
          <w:p w14:paraId="14A253EB" w14:textId="77777777" w:rsidR="00B87F34" w:rsidRPr="00B87F34" w:rsidRDefault="00987D09" w:rsidP="00B87F34">
            <w:pPr>
              <w:pStyle w:val="1StTabelleFu"/>
              <w:jc w:val="right"/>
            </w:pPr>
            <w:r w:rsidRPr="00987D09">
              <w:t>Quelle: InVeKoS</w:t>
            </w:r>
          </w:p>
        </w:tc>
      </w:tr>
    </w:tbl>
    <w:p w14:paraId="0EC3D240" w14:textId="77777777" w:rsidR="00B87F34" w:rsidRPr="008A2183" w:rsidRDefault="00B87F34"/>
    <w:sectPr w:rsidR="00B87F34" w:rsidRPr="008A2183" w:rsidSect="00E121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84D5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4DF1C0F2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A5C" w14:textId="77777777" w:rsidR="006A54B5" w:rsidRDefault="006A54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F524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3D8C3C8C" w14:textId="59C9B90E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6A54B5">
      <w:t>2</w:t>
    </w:r>
    <w:r>
      <w:t>, StMELF</w:t>
    </w:r>
    <w:r>
      <w:br/>
      <w:t>www.agrarbericht.bayer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2888" w14:textId="77777777" w:rsidR="006A54B5" w:rsidRDefault="006A54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9DB9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7F2B47CA" w14:textId="77777777" w:rsidR="00A32967" w:rsidRDefault="00A32967" w:rsidP="004705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5D6E" w14:textId="77777777" w:rsidR="006A54B5" w:rsidRDefault="006A54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7237" w14:textId="77777777" w:rsidR="006A54B5" w:rsidRDefault="006A54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D649" w14:textId="77777777" w:rsidR="006A54B5" w:rsidRDefault="006A54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4934"/>
    <w:rsid w:val="00056510"/>
    <w:rsid w:val="001601B8"/>
    <w:rsid w:val="001F6118"/>
    <w:rsid w:val="002463B8"/>
    <w:rsid w:val="002500DE"/>
    <w:rsid w:val="002764A7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6807"/>
    <w:rsid w:val="00626F91"/>
    <w:rsid w:val="006320EE"/>
    <w:rsid w:val="00693530"/>
    <w:rsid w:val="006A54B5"/>
    <w:rsid w:val="00715A22"/>
    <w:rsid w:val="00744561"/>
    <w:rsid w:val="007B45EF"/>
    <w:rsid w:val="007E7990"/>
    <w:rsid w:val="008455B1"/>
    <w:rsid w:val="00853522"/>
    <w:rsid w:val="008A2183"/>
    <w:rsid w:val="00923ACA"/>
    <w:rsid w:val="00987D09"/>
    <w:rsid w:val="00997CB7"/>
    <w:rsid w:val="00A166E0"/>
    <w:rsid w:val="00A32967"/>
    <w:rsid w:val="00B431ED"/>
    <w:rsid w:val="00B87F34"/>
    <w:rsid w:val="00C1686B"/>
    <w:rsid w:val="00C91812"/>
    <w:rsid w:val="00C9518A"/>
    <w:rsid w:val="00CD3C2F"/>
    <w:rsid w:val="00D40D05"/>
    <w:rsid w:val="00D805AD"/>
    <w:rsid w:val="00D91790"/>
    <w:rsid w:val="00DC1FA4"/>
    <w:rsid w:val="00E121A5"/>
    <w:rsid w:val="00E837C6"/>
    <w:rsid w:val="00E921B3"/>
    <w:rsid w:val="00EA216F"/>
    <w:rsid w:val="00F545DA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E262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82AE-0C7C-483F-ACB4-91C8789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8:14:00Z</dcterms:created>
  <dcterms:modified xsi:type="dcterms:W3CDTF">2022-05-09T05:53:00Z</dcterms:modified>
</cp:coreProperties>
</file>